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0F" w:rsidRPr="001D520F" w:rsidRDefault="001D520F" w:rsidP="003B1F5F">
      <w:pPr>
        <w:pStyle w:val="a3"/>
        <w:jc w:val="center"/>
        <w:rPr>
          <w:b/>
          <w:i/>
          <w:sz w:val="36"/>
          <w:szCs w:val="36"/>
        </w:rPr>
      </w:pPr>
      <w:r w:rsidRPr="001D520F">
        <w:rPr>
          <w:b/>
          <w:i/>
          <w:sz w:val="36"/>
          <w:szCs w:val="36"/>
        </w:rPr>
        <w:t>План работы ГМО</w:t>
      </w:r>
    </w:p>
    <w:p w:rsidR="001D520F" w:rsidRDefault="00165275" w:rsidP="000B726B">
      <w:pPr>
        <w:pStyle w:val="a3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учителей 4</w:t>
      </w:r>
      <w:r w:rsidR="008E285E">
        <w:rPr>
          <w:b/>
          <w:i/>
          <w:sz w:val="36"/>
          <w:szCs w:val="36"/>
        </w:rPr>
        <w:t>-и</w:t>
      </w:r>
      <w:r>
        <w:rPr>
          <w:b/>
          <w:i/>
          <w:sz w:val="36"/>
          <w:szCs w:val="36"/>
        </w:rPr>
        <w:t>х классов на 2019-2020</w:t>
      </w:r>
      <w:r w:rsidR="001D520F" w:rsidRPr="001D520F">
        <w:rPr>
          <w:b/>
          <w:i/>
          <w:sz w:val="36"/>
          <w:szCs w:val="36"/>
        </w:rPr>
        <w:t xml:space="preserve"> учебный год</w:t>
      </w:r>
      <w:r w:rsidR="001D520F">
        <w:rPr>
          <w:b/>
          <w:i/>
          <w:sz w:val="36"/>
          <w:szCs w:val="36"/>
        </w:rPr>
        <w:t>.</w:t>
      </w:r>
    </w:p>
    <w:p w:rsidR="00BE665C" w:rsidRDefault="00BE665C" w:rsidP="000B726B">
      <w:pPr>
        <w:pStyle w:val="a3"/>
        <w:rPr>
          <w:b/>
          <w:i/>
          <w:sz w:val="36"/>
          <w:szCs w:val="36"/>
        </w:rPr>
      </w:pPr>
    </w:p>
    <w:p w:rsidR="0067711A" w:rsidRDefault="0067711A" w:rsidP="000B726B">
      <w:pPr>
        <w:pStyle w:val="a3"/>
        <w:rPr>
          <w:i/>
          <w:sz w:val="28"/>
          <w:szCs w:val="28"/>
        </w:rPr>
      </w:pPr>
      <w:r w:rsidRPr="0067711A">
        <w:rPr>
          <w:b/>
          <w:i/>
          <w:sz w:val="28"/>
          <w:szCs w:val="28"/>
          <w:u w:val="single"/>
        </w:rPr>
        <w:t>Методическая тема.</w:t>
      </w:r>
      <w:r w:rsidRPr="0067711A">
        <w:rPr>
          <w:b/>
          <w:i/>
          <w:sz w:val="28"/>
          <w:szCs w:val="28"/>
        </w:rPr>
        <w:t xml:space="preserve"> </w:t>
      </w:r>
      <w:r w:rsidR="003C473C">
        <w:rPr>
          <w:i/>
          <w:sz w:val="28"/>
          <w:szCs w:val="28"/>
        </w:rPr>
        <w:t>Формирующее оценивание в начальной школе – механизм совершенствования качества образования</w:t>
      </w:r>
      <w:r w:rsidR="00E01C02">
        <w:rPr>
          <w:i/>
          <w:sz w:val="28"/>
          <w:szCs w:val="28"/>
        </w:rPr>
        <w:t>.</w:t>
      </w:r>
    </w:p>
    <w:p w:rsidR="0067711A" w:rsidRPr="0067711A" w:rsidRDefault="0067711A" w:rsidP="000B726B">
      <w:pPr>
        <w:pStyle w:val="a3"/>
        <w:rPr>
          <w:i/>
          <w:sz w:val="28"/>
          <w:szCs w:val="28"/>
        </w:rPr>
      </w:pPr>
      <w:r w:rsidRPr="0067711A">
        <w:rPr>
          <w:b/>
          <w:i/>
          <w:sz w:val="28"/>
          <w:szCs w:val="28"/>
          <w:u w:val="single"/>
        </w:rPr>
        <w:t>Цель:</w:t>
      </w:r>
      <w:r w:rsidR="00E01C02">
        <w:rPr>
          <w:i/>
          <w:sz w:val="28"/>
          <w:szCs w:val="28"/>
        </w:rPr>
        <w:t xml:space="preserve"> </w:t>
      </w:r>
      <w:r w:rsidR="004F2FFB">
        <w:rPr>
          <w:i/>
          <w:sz w:val="28"/>
          <w:szCs w:val="28"/>
        </w:rPr>
        <w:t>сопровождение профессионального развития педагогических кадров.</w:t>
      </w:r>
    </w:p>
    <w:p w:rsidR="001D520F" w:rsidRDefault="001D520F" w:rsidP="000B726B">
      <w:pPr>
        <w:pStyle w:val="a3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       </w:t>
      </w:r>
      <w:r w:rsidR="005E40DD">
        <w:rPr>
          <w:i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 xml:space="preserve">  </w:t>
      </w:r>
      <w:r w:rsidR="00165275">
        <w:rPr>
          <w:b/>
          <w:i/>
          <w:sz w:val="28"/>
          <w:szCs w:val="28"/>
          <w:u w:val="single"/>
        </w:rPr>
        <w:t>Задачи на 2019-2020</w:t>
      </w:r>
      <w:r w:rsidRPr="0067711A">
        <w:rPr>
          <w:b/>
          <w:i/>
          <w:sz w:val="28"/>
          <w:szCs w:val="28"/>
          <w:u w:val="single"/>
        </w:rPr>
        <w:t xml:space="preserve"> учебный год.</w:t>
      </w:r>
    </w:p>
    <w:p w:rsidR="004F2FFB" w:rsidRDefault="004F2FFB" w:rsidP="000B726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.Продолжить работу по обучению педагогов новым технологиям, современным формам и методам работы, направленным на реализацию ФГОС нового поколения.</w:t>
      </w:r>
    </w:p>
    <w:p w:rsidR="004F2FFB" w:rsidRDefault="004F2FFB" w:rsidP="000B726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2.Создавать условия для развития педагогического мастерства, повышения уровня профессиональной компетентности учителей, что способствует повышению уровня качества знаний учащихся по предметам.</w:t>
      </w:r>
    </w:p>
    <w:p w:rsidR="004F2FFB" w:rsidRDefault="004F2FFB" w:rsidP="000B726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3.Оказывать информа</w:t>
      </w:r>
      <w:r w:rsidR="00331450">
        <w:rPr>
          <w:i/>
          <w:sz w:val="28"/>
          <w:szCs w:val="28"/>
        </w:rPr>
        <w:t xml:space="preserve">ционно – методическую поддержку педагогам в организации своевременного и качественного освоения и применения в работе обновлённой нормативно – правовой и </w:t>
      </w:r>
      <w:proofErr w:type="spellStart"/>
      <w:r w:rsidR="00331450">
        <w:rPr>
          <w:i/>
          <w:sz w:val="28"/>
          <w:szCs w:val="28"/>
        </w:rPr>
        <w:t>учебно</w:t>
      </w:r>
      <w:proofErr w:type="spellEnd"/>
      <w:r w:rsidR="00331450">
        <w:rPr>
          <w:i/>
          <w:sz w:val="28"/>
          <w:szCs w:val="28"/>
        </w:rPr>
        <w:t xml:space="preserve"> – методической документации.</w:t>
      </w:r>
    </w:p>
    <w:p w:rsidR="00331450" w:rsidRPr="004F2FFB" w:rsidRDefault="00331450" w:rsidP="000B726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4.Повысить компетентность педагогов в области формирующего оценивания.</w:t>
      </w:r>
    </w:p>
    <w:p w:rsidR="00372136" w:rsidRPr="00331450" w:rsidRDefault="00331450" w:rsidP="000B726B">
      <w:pPr>
        <w:pStyle w:val="a3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5</w:t>
      </w:r>
      <w:r w:rsidR="001D520F">
        <w:rPr>
          <w:i/>
          <w:sz w:val="28"/>
          <w:szCs w:val="28"/>
        </w:rPr>
        <w:t xml:space="preserve">.Продолжать внедрять </w:t>
      </w:r>
      <w:r w:rsidR="00372136">
        <w:rPr>
          <w:i/>
          <w:sz w:val="28"/>
          <w:szCs w:val="28"/>
        </w:rPr>
        <w:t>в практику работы технологии, направленные на фор</w:t>
      </w:r>
      <w:r w:rsidR="0067711A">
        <w:rPr>
          <w:i/>
          <w:sz w:val="28"/>
          <w:szCs w:val="28"/>
        </w:rPr>
        <w:t>мирование компетентностей уча</w:t>
      </w:r>
      <w:r w:rsidR="00372136">
        <w:rPr>
          <w:i/>
          <w:sz w:val="28"/>
          <w:szCs w:val="28"/>
        </w:rPr>
        <w:t>щихся</w:t>
      </w:r>
      <w:r w:rsidR="0067711A">
        <w:rPr>
          <w:i/>
          <w:sz w:val="28"/>
          <w:szCs w:val="28"/>
        </w:rPr>
        <w:t>,</w:t>
      </w:r>
      <w:r w:rsidR="00BE665C">
        <w:rPr>
          <w:i/>
          <w:sz w:val="28"/>
          <w:szCs w:val="28"/>
        </w:rPr>
        <w:t xml:space="preserve"> </w:t>
      </w:r>
      <w:r w:rsidR="0067711A">
        <w:rPr>
          <w:i/>
          <w:sz w:val="28"/>
          <w:szCs w:val="28"/>
        </w:rPr>
        <w:t>УУД</w:t>
      </w:r>
      <w:r w:rsidR="00372136">
        <w:rPr>
          <w:i/>
          <w:sz w:val="28"/>
          <w:szCs w:val="28"/>
        </w:rPr>
        <w:t xml:space="preserve">: технологию развития критического мышления, информационно-коммуникативную технологию, </w:t>
      </w:r>
      <w:r w:rsidR="0056491D">
        <w:rPr>
          <w:i/>
          <w:sz w:val="28"/>
          <w:szCs w:val="28"/>
        </w:rPr>
        <w:t xml:space="preserve">технологию продуктивного чтения, </w:t>
      </w:r>
      <w:r w:rsidR="00372136">
        <w:rPr>
          <w:i/>
          <w:sz w:val="28"/>
          <w:szCs w:val="28"/>
        </w:rPr>
        <w:t>технологию проблемного обучения, игровые технологии и др.</w:t>
      </w:r>
    </w:p>
    <w:p w:rsidR="00FF76F2" w:rsidRDefault="00331450" w:rsidP="00FF76F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FF76F2">
        <w:rPr>
          <w:i/>
          <w:sz w:val="28"/>
          <w:szCs w:val="28"/>
        </w:rPr>
        <w:t>.Внедрять опыт творчески работающих учителей через мастер-классы, открытые уроки, обучающие семинары.</w:t>
      </w:r>
    </w:p>
    <w:p w:rsidR="00372136" w:rsidRDefault="00331450" w:rsidP="000B726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BE665C">
        <w:rPr>
          <w:i/>
          <w:sz w:val="28"/>
          <w:szCs w:val="28"/>
        </w:rPr>
        <w:t>.Продолжить целенаправленную, систематическую работу по развитию у учащихся начальных классов творческих, интеллектуальных и коммуникативных способностей через организацию внеурочной деятельности.</w:t>
      </w:r>
    </w:p>
    <w:p w:rsidR="00FF76F2" w:rsidRPr="00FF76F2" w:rsidRDefault="00FF76F2" w:rsidP="000B726B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B486B" w:rsidRPr="00BE665C" w:rsidRDefault="000B486B" w:rsidP="000B726B">
      <w:pPr>
        <w:pStyle w:val="a3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          </w:t>
      </w:r>
      <w:r w:rsidR="00CF651A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</w:t>
      </w:r>
      <w:r w:rsidRPr="00BE665C">
        <w:rPr>
          <w:b/>
          <w:i/>
          <w:sz w:val="28"/>
          <w:szCs w:val="28"/>
          <w:u w:val="single"/>
        </w:rPr>
        <w:t>Ожидаемые результаты работы.</w:t>
      </w:r>
    </w:p>
    <w:p w:rsidR="00BE665C" w:rsidRPr="00BE665C" w:rsidRDefault="00BE665C" w:rsidP="00BE665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BE665C">
        <w:rPr>
          <w:i/>
          <w:sz w:val="28"/>
          <w:szCs w:val="28"/>
        </w:rPr>
        <w:t>Повышение профессиональной компе</w:t>
      </w:r>
      <w:r w:rsidR="00CF651A">
        <w:rPr>
          <w:i/>
          <w:sz w:val="28"/>
          <w:szCs w:val="28"/>
        </w:rPr>
        <w:t>тентности учителей.</w:t>
      </w:r>
    </w:p>
    <w:p w:rsidR="000B486B" w:rsidRDefault="000B486B" w:rsidP="000B486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ост качества знаний</w:t>
      </w:r>
      <w:r w:rsidR="005E40DD">
        <w:rPr>
          <w:i/>
          <w:sz w:val="28"/>
          <w:szCs w:val="28"/>
        </w:rPr>
        <w:t xml:space="preserve"> учащих</w:t>
      </w:r>
      <w:r>
        <w:rPr>
          <w:i/>
          <w:sz w:val="28"/>
          <w:szCs w:val="28"/>
        </w:rPr>
        <w:t>ся.</w:t>
      </w:r>
    </w:p>
    <w:p w:rsidR="000B486B" w:rsidRDefault="000B486B" w:rsidP="000B486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владение учителями ГМО системой преподавания предме</w:t>
      </w:r>
      <w:r w:rsidR="001965E6">
        <w:rPr>
          <w:i/>
          <w:sz w:val="28"/>
          <w:szCs w:val="28"/>
        </w:rPr>
        <w:t>тов.</w:t>
      </w:r>
    </w:p>
    <w:p w:rsidR="000B486B" w:rsidRDefault="000B486B" w:rsidP="000B486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оздание условий в процессе обучения для формирования у учащихся ключевых компетентностей.</w:t>
      </w:r>
    </w:p>
    <w:p w:rsidR="000B486B" w:rsidRPr="00BE665C" w:rsidRDefault="000B486B" w:rsidP="000B486B">
      <w:pPr>
        <w:pStyle w:val="a3"/>
        <w:ind w:left="420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</w:t>
      </w:r>
      <w:r w:rsidR="005E40DD">
        <w:rPr>
          <w:i/>
          <w:sz w:val="28"/>
          <w:szCs w:val="28"/>
        </w:rPr>
        <w:t xml:space="preserve">                          </w:t>
      </w:r>
      <w:r w:rsidRPr="00BE665C">
        <w:rPr>
          <w:b/>
          <w:i/>
          <w:sz w:val="28"/>
          <w:szCs w:val="28"/>
          <w:u w:val="single"/>
        </w:rPr>
        <w:t>Направления работы.</w:t>
      </w:r>
    </w:p>
    <w:p w:rsidR="000B486B" w:rsidRDefault="005E40DD" w:rsidP="000B486B">
      <w:pPr>
        <w:pStyle w:val="a3"/>
        <w:ind w:left="420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0B486B">
        <w:rPr>
          <w:i/>
          <w:sz w:val="28"/>
          <w:szCs w:val="28"/>
        </w:rPr>
        <w:t>Аналитическая деятельность.</w:t>
      </w:r>
    </w:p>
    <w:p w:rsidR="000B486B" w:rsidRDefault="000B486B" w:rsidP="000B486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Анализ м</w:t>
      </w:r>
      <w:r w:rsidR="003C473C">
        <w:rPr>
          <w:i/>
          <w:sz w:val="28"/>
          <w:szCs w:val="28"/>
        </w:rPr>
        <w:t>етодической деятельности за 2018-2019</w:t>
      </w:r>
      <w:r>
        <w:rPr>
          <w:i/>
          <w:sz w:val="28"/>
          <w:szCs w:val="28"/>
        </w:rPr>
        <w:t xml:space="preserve"> учебный год и планирование</w:t>
      </w:r>
      <w:r w:rsidR="001C3673">
        <w:rPr>
          <w:i/>
          <w:sz w:val="28"/>
          <w:szCs w:val="28"/>
        </w:rPr>
        <w:t xml:space="preserve"> работы</w:t>
      </w:r>
      <w:r w:rsidR="003C473C">
        <w:rPr>
          <w:i/>
          <w:sz w:val="28"/>
          <w:szCs w:val="28"/>
        </w:rPr>
        <w:t xml:space="preserve"> на 2019-2020</w:t>
      </w:r>
      <w:r w:rsidR="001C3673">
        <w:rPr>
          <w:i/>
          <w:sz w:val="28"/>
          <w:szCs w:val="28"/>
        </w:rPr>
        <w:t xml:space="preserve"> учебный год.</w:t>
      </w:r>
    </w:p>
    <w:p w:rsidR="001C3673" w:rsidRDefault="001C3673" w:rsidP="000B486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Анализ посещения открытых уроков.</w:t>
      </w:r>
    </w:p>
    <w:p w:rsidR="001C3673" w:rsidRDefault="001C3673" w:rsidP="000B486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зучение направлений деятельности педагогов (по теме самообразования).</w:t>
      </w:r>
    </w:p>
    <w:p w:rsidR="001C3673" w:rsidRDefault="001C3673" w:rsidP="000B486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Анализ работы педагогов с целью оказания помощи.</w:t>
      </w:r>
    </w:p>
    <w:p w:rsidR="005E40DD" w:rsidRDefault="005E40DD" w:rsidP="005E40DD">
      <w:pPr>
        <w:pStyle w:val="a3"/>
        <w:ind w:left="420"/>
        <w:rPr>
          <w:i/>
          <w:sz w:val="28"/>
          <w:szCs w:val="28"/>
        </w:rPr>
      </w:pPr>
    </w:p>
    <w:p w:rsidR="001C3673" w:rsidRDefault="005E40DD" w:rsidP="001C3673">
      <w:pPr>
        <w:pStyle w:val="a3"/>
        <w:ind w:left="420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1C3673">
        <w:rPr>
          <w:i/>
          <w:sz w:val="28"/>
          <w:szCs w:val="28"/>
        </w:rPr>
        <w:t>Информационная деятельность.</w:t>
      </w:r>
    </w:p>
    <w:p w:rsidR="001C3673" w:rsidRPr="00CF651A" w:rsidRDefault="001C3673" w:rsidP="00CF651A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Изучение новинок в методической литературе в целях совершенствования педагогической деятельности.</w:t>
      </w:r>
    </w:p>
    <w:p w:rsidR="001C3673" w:rsidRDefault="001C3673" w:rsidP="001C3673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ополнение тематической папки «Городс</w:t>
      </w:r>
      <w:r w:rsidR="00BC7EF8">
        <w:rPr>
          <w:i/>
          <w:sz w:val="28"/>
          <w:szCs w:val="28"/>
        </w:rPr>
        <w:t>кое методическое объ</w:t>
      </w:r>
      <w:r>
        <w:rPr>
          <w:i/>
          <w:sz w:val="28"/>
          <w:szCs w:val="28"/>
        </w:rPr>
        <w:t>единение учителей начальных классов»</w:t>
      </w:r>
      <w:r w:rsidR="005E40DD">
        <w:rPr>
          <w:i/>
          <w:sz w:val="28"/>
          <w:szCs w:val="28"/>
        </w:rPr>
        <w:t>.</w:t>
      </w:r>
    </w:p>
    <w:p w:rsidR="005E40DD" w:rsidRDefault="005E40DD" w:rsidP="005E40DD">
      <w:pPr>
        <w:pStyle w:val="a3"/>
        <w:ind w:left="420"/>
        <w:rPr>
          <w:i/>
          <w:sz w:val="28"/>
          <w:szCs w:val="28"/>
        </w:rPr>
      </w:pPr>
    </w:p>
    <w:p w:rsidR="001C3673" w:rsidRDefault="005E40DD" w:rsidP="001C3673">
      <w:pPr>
        <w:pStyle w:val="a3"/>
        <w:ind w:left="420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1C3673">
        <w:rPr>
          <w:i/>
          <w:sz w:val="28"/>
          <w:szCs w:val="28"/>
        </w:rPr>
        <w:t>Консультативная деятельность.</w:t>
      </w:r>
    </w:p>
    <w:p w:rsidR="00BC7EF8" w:rsidRDefault="00BC7EF8" w:rsidP="00BC7EF8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сультирование педагогов по вопросам тематического планирования </w:t>
      </w:r>
    </w:p>
    <w:p w:rsidR="000B486B" w:rsidRDefault="00BC7EF8" w:rsidP="000B486B">
      <w:pPr>
        <w:pStyle w:val="a3"/>
        <w:ind w:left="420"/>
        <w:rPr>
          <w:i/>
          <w:sz w:val="28"/>
          <w:szCs w:val="28"/>
        </w:rPr>
      </w:pPr>
      <w:r>
        <w:rPr>
          <w:i/>
          <w:sz w:val="28"/>
          <w:szCs w:val="28"/>
        </w:rPr>
        <w:t>и составления рабочих программ по предметам.</w:t>
      </w:r>
    </w:p>
    <w:p w:rsidR="00BC7EF8" w:rsidRDefault="00BC7EF8" w:rsidP="00BC7EF8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онсультирование молодых педагогов с целью ликвидации затруднений в педагогической деятельности.</w:t>
      </w:r>
    </w:p>
    <w:p w:rsidR="00BC7EF8" w:rsidRDefault="00BC7EF8" w:rsidP="00BC7EF8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онсультирование педагогов по вопросам в сфере формирования универсальных учебных действий.</w:t>
      </w:r>
    </w:p>
    <w:p w:rsidR="005E40DD" w:rsidRDefault="005E40DD" w:rsidP="005E40DD">
      <w:pPr>
        <w:pStyle w:val="a3"/>
        <w:ind w:left="420"/>
        <w:rPr>
          <w:i/>
          <w:sz w:val="28"/>
          <w:szCs w:val="28"/>
        </w:rPr>
      </w:pPr>
    </w:p>
    <w:p w:rsidR="00BC7EF8" w:rsidRPr="00BE665C" w:rsidRDefault="00BC7EF8" w:rsidP="00BC7EF8">
      <w:pPr>
        <w:pStyle w:val="a3"/>
        <w:ind w:left="420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             </w:t>
      </w:r>
      <w:r w:rsidRPr="00BE665C">
        <w:rPr>
          <w:b/>
          <w:i/>
          <w:sz w:val="28"/>
          <w:szCs w:val="28"/>
          <w:u w:val="single"/>
        </w:rPr>
        <w:t>Организационные формы работы.</w:t>
      </w:r>
    </w:p>
    <w:p w:rsidR="00BC7EF8" w:rsidRDefault="00BC7EF8" w:rsidP="00BC7EF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1.Заседания методического объединения.</w:t>
      </w:r>
    </w:p>
    <w:p w:rsidR="00BC7EF8" w:rsidRDefault="00BC7EF8" w:rsidP="00BC7EF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2.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BC7EF8" w:rsidRDefault="00BC7EF8" w:rsidP="00BC7EF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6F2C67">
        <w:rPr>
          <w:i/>
          <w:sz w:val="28"/>
          <w:szCs w:val="28"/>
        </w:rPr>
        <w:t>Взаимопосещение уроков педагогами.</w:t>
      </w:r>
    </w:p>
    <w:p w:rsidR="006F2C67" w:rsidRDefault="006F2C67" w:rsidP="00BC7EF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4.Выступления учителей начальных классов на ГМО, практико-ориентированных семинарах, педагогических конференциях.</w:t>
      </w:r>
    </w:p>
    <w:p w:rsidR="006F2C67" w:rsidRDefault="006F2C67" w:rsidP="00BC7EF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5.Повышение квалификации педагогов через курсовую подготовку.</w:t>
      </w:r>
    </w:p>
    <w:p w:rsidR="006F2C67" w:rsidRDefault="006F2C67" w:rsidP="00BC7EF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6.Прохождение аттестации педагогических кадров.</w:t>
      </w: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BE665C" w:rsidRDefault="00BE665C" w:rsidP="00BC7EF8">
      <w:pPr>
        <w:pStyle w:val="a3"/>
        <w:rPr>
          <w:i/>
          <w:sz w:val="28"/>
          <w:szCs w:val="28"/>
        </w:rPr>
      </w:pPr>
    </w:p>
    <w:p w:rsidR="00331450" w:rsidRDefault="00331450" w:rsidP="00BC7EF8">
      <w:pPr>
        <w:pStyle w:val="a3"/>
        <w:rPr>
          <w:i/>
          <w:sz w:val="28"/>
          <w:szCs w:val="28"/>
        </w:rPr>
      </w:pPr>
    </w:p>
    <w:p w:rsidR="006F2C67" w:rsidRPr="00331450" w:rsidRDefault="00331450" w:rsidP="00BC7EF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  <w:r w:rsidR="00BE665C">
        <w:rPr>
          <w:i/>
          <w:sz w:val="28"/>
          <w:szCs w:val="28"/>
        </w:rPr>
        <w:t xml:space="preserve">   </w:t>
      </w:r>
      <w:r w:rsidR="005E40DD">
        <w:rPr>
          <w:i/>
          <w:sz w:val="28"/>
          <w:szCs w:val="28"/>
        </w:rPr>
        <w:t xml:space="preserve">  </w:t>
      </w:r>
      <w:r w:rsidR="006F2C67" w:rsidRPr="00BE665C">
        <w:rPr>
          <w:b/>
          <w:i/>
          <w:sz w:val="28"/>
          <w:szCs w:val="28"/>
          <w:u w:val="single"/>
        </w:rPr>
        <w:t>План работы ГМО</w:t>
      </w:r>
    </w:p>
    <w:p w:rsidR="005E40DD" w:rsidRDefault="005E40DD" w:rsidP="00BC7EF8">
      <w:pPr>
        <w:pStyle w:val="a3"/>
        <w:rPr>
          <w:i/>
          <w:sz w:val="28"/>
          <w:szCs w:val="28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535"/>
        <w:gridCol w:w="2411"/>
        <w:gridCol w:w="2375"/>
      </w:tblGrid>
      <w:tr w:rsidR="009144CD" w:rsidTr="003B1F5F">
        <w:tc>
          <w:tcPr>
            <w:tcW w:w="709" w:type="dxa"/>
          </w:tcPr>
          <w:p w:rsidR="006F2C67" w:rsidRPr="006F2C67" w:rsidRDefault="006F2C67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r>
              <w:rPr>
                <w:i/>
                <w:sz w:val="28"/>
                <w:szCs w:val="28"/>
              </w:rPr>
              <w:lastRenderedPageBreak/>
              <w:t>п</w:t>
            </w:r>
            <w:r>
              <w:rPr>
                <w:i/>
                <w:sz w:val="28"/>
                <w:szCs w:val="28"/>
                <w:lang w:val="en-US"/>
              </w:rPr>
              <w:t>/</w:t>
            </w:r>
            <w:r>
              <w:rPr>
                <w:i/>
                <w:sz w:val="28"/>
                <w:szCs w:val="28"/>
              </w:rPr>
              <w:t>п</w:t>
            </w:r>
          </w:p>
        </w:tc>
        <w:tc>
          <w:tcPr>
            <w:tcW w:w="4535" w:type="dxa"/>
          </w:tcPr>
          <w:p w:rsidR="006F2C67" w:rsidRDefault="006F2C67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Заседания ГМО, мероприятия</w:t>
            </w:r>
          </w:p>
        </w:tc>
        <w:tc>
          <w:tcPr>
            <w:tcW w:w="2411" w:type="dxa"/>
          </w:tcPr>
          <w:p w:rsidR="006F2C67" w:rsidRDefault="006F2C67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оки исполнения</w:t>
            </w:r>
          </w:p>
        </w:tc>
        <w:tc>
          <w:tcPr>
            <w:tcW w:w="2375" w:type="dxa"/>
          </w:tcPr>
          <w:p w:rsidR="006F2C67" w:rsidRDefault="006F2C67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ветственные</w:t>
            </w:r>
          </w:p>
        </w:tc>
      </w:tr>
      <w:tr w:rsidR="009144CD" w:rsidTr="003B1F5F">
        <w:tc>
          <w:tcPr>
            <w:tcW w:w="709" w:type="dxa"/>
          </w:tcPr>
          <w:p w:rsidR="006F2C67" w:rsidRDefault="006F2C67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.</w:t>
            </w: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414281" w:rsidRDefault="00414281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414281" w:rsidRDefault="00414281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414281" w:rsidRDefault="00414281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</w:t>
            </w: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B67BE" w:rsidRDefault="00EB67BE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B67BE" w:rsidRDefault="00EB67BE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B67BE" w:rsidRDefault="00EB67BE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07639D" w:rsidRDefault="000763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</w:t>
            </w: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144CD" w:rsidRDefault="009144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144CD" w:rsidRDefault="009144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144CD" w:rsidRDefault="009144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144CD" w:rsidRDefault="009144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</w:t>
            </w: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2A2E13" w:rsidRDefault="002A2E1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2A2E13" w:rsidRDefault="002A2E1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2A2E13" w:rsidRDefault="002A2E1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</w:t>
            </w: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535" w:type="dxa"/>
          </w:tcPr>
          <w:p w:rsidR="00D47F10" w:rsidRDefault="006F2C67" w:rsidP="00BC7EF8">
            <w:pPr>
              <w:pStyle w:val="a3"/>
              <w:rPr>
                <w:i/>
                <w:sz w:val="28"/>
                <w:szCs w:val="28"/>
              </w:rPr>
            </w:pPr>
            <w:r w:rsidRPr="008B70EB">
              <w:rPr>
                <w:b/>
                <w:i/>
                <w:sz w:val="28"/>
                <w:szCs w:val="28"/>
              </w:rPr>
              <w:lastRenderedPageBreak/>
              <w:t>Заседание ГМО</w:t>
            </w:r>
            <w:r w:rsidR="008B70EB" w:rsidRPr="008B70EB">
              <w:rPr>
                <w:b/>
                <w:i/>
                <w:sz w:val="28"/>
                <w:szCs w:val="28"/>
              </w:rPr>
              <w:t xml:space="preserve"> №1</w:t>
            </w:r>
            <w:r>
              <w:rPr>
                <w:i/>
                <w:sz w:val="28"/>
                <w:szCs w:val="28"/>
              </w:rPr>
              <w:t xml:space="preserve"> </w:t>
            </w:r>
            <w:r w:rsidR="008B70EB">
              <w:rPr>
                <w:i/>
                <w:sz w:val="28"/>
                <w:szCs w:val="28"/>
              </w:rPr>
              <w:t xml:space="preserve">  </w:t>
            </w:r>
          </w:p>
          <w:p w:rsidR="00D47F10" w:rsidRPr="00D47F10" w:rsidRDefault="00331450" w:rsidP="00D47F10">
            <w:pPr>
              <w:pStyle w:val="a3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Тем</w:t>
            </w:r>
            <w:r w:rsidR="00414281">
              <w:rPr>
                <w:i/>
                <w:sz w:val="28"/>
                <w:szCs w:val="28"/>
                <w:u w:val="single"/>
              </w:rPr>
              <w:t>а: «Планирование и организация методической работы учителей на</w:t>
            </w:r>
            <w:r>
              <w:rPr>
                <w:i/>
                <w:sz w:val="28"/>
                <w:szCs w:val="28"/>
                <w:u w:val="single"/>
              </w:rPr>
              <w:t xml:space="preserve"> 2019 – 2020 </w:t>
            </w:r>
            <w:r w:rsidR="00414281">
              <w:rPr>
                <w:i/>
                <w:sz w:val="28"/>
                <w:szCs w:val="28"/>
                <w:u w:val="single"/>
              </w:rPr>
              <w:t>учебный год</w:t>
            </w:r>
            <w:r w:rsidR="00D47F10" w:rsidRPr="00D47F10">
              <w:rPr>
                <w:i/>
                <w:sz w:val="28"/>
                <w:szCs w:val="28"/>
                <w:u w:val="single"/>
              </w:rPr>
              <w:t>».</w:t>
            </w:r>
          </w:p>
          <w:p w:rsidR="00D47F10" w:rsidRDefault="00D47F10" w:rsidP="00D47F10">
            <w:pPr>
              <w:pStyle w:val="a3"/>
              <w:rPr>
                <w:i/>
                <w:sz w:val="28"/>
                <w:szCs w:val="28"/>
              </w:rPr>
            </w:pPr>
            <w:r w:rsidRPr="00E33F3E">
              <w:rPr>
                <w:i/>
                <w:sz w:val="28"/>
                <w:szCs w:val="28"/>
              </w:rPr>
              <w:t xml:space="preserve">1.Анализ работы методического объединения за </w:t>
            </w:r>
            <w:r w:rsidR="003C473C">
              <w:rPr>
                <w:i/>
                <w:sz w:val="28"/>
                <w:szCs w:val="28"/>
              </w:rPr>
              <w:t>2018 – 2019</w:t>
            </w:r>
            <w:r w:rsidRPr="00E33F3E">
              <w:rPr>
                <w:i/>
                <w:sz w:val="28"/>
                <w:szCs w:val="28"/>
              </w:rPr>
              <w:t xml:space="preserve"> учебный год.</w:t>
            </w:r>
          </w:p>
          <w:p w:rsidR="00331450" w:rsidRPr="003C473C" w:rsidRDefault="00331450" w:rsidP="00D47F10">
            <w:pPr>
              <w:pStyle w:val="a3"/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28"/>
              </w:rPr>
              <w:t>2.Национальный проект «Образование».</w:t>
            </w:r>
          </w:p>
          <w:p w:rsidR="00D47F10" w:rsidRPr="00E33F3E" w:rsidRDefault="00414281" w:rsidP="00D47F10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D47F10" w:rsidRPr="00E33F3E">
              <w:rPr>
                <w:i/>
                <w:sz w:val="28"/>
                <w:szCs w:val="28"/>
              </w:rPr>
              <w:t>.</w:t>
            </w:r>
            <w:r w:rsidR="003C473C">
              <w:rPr>
                <w:i/>
                <w:sz w:val="28"/>
                <w:szCs w:val="28"/>
              </w:rPr>
              <w:t>Составление плана работы на 2019 – 2020</w:t>
            </w:r>
            <w:r w:rsidR="00D47F10" w:rsidRPr="00E33F3E">
              <w:rPr>
                <w:i/>
                <w:sz w:val="28"/>
                <w:szCs w:val="28"/>
              </w:rPr>
              <w:t xml:space="preserve"> учебный год.</w:t>
            </w:r>
          </w:p>
          <w:p w:rsidR="00D47F10" w:rsidRPr="00E33F3E" w:rsidRDefault="00414281" w:rsidP="00D47F10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D47F10" w:rsidRPr="00E33F3E">
              <w:rPr>
                <w:i/>
                <w:sz w:val="28"/>
                <w:szCs w:val="28"/>
              </w:rPr>
              <w:t>.Обновление базы данных</w:t>
            </w:r>
            <w:r w:rsidR="003C473C">
              <w:rPr>
                <w:i/>
                <w:sz w:val="28"/>
                <w:szCs w:val="28"/>
              </w:rPr>
              <w:t xml:space="preserve"> об </w:t>
            </w:r>
            <w:proofErr w:type="gramStart"/>
            <w:r w:rsidR="003C473C">
              <w:rPr>
                <w:i/>
                <w:sz w:val="28"/>
                <w:szCs w:val="28"/>
              </w:rPr>
              <w:t>учителях</w:t>
            </w:r>
            <w:proofErr w:type="gramEnd"/>
            <w:r w:rsidR="003C473C">
              <w:rPr>
                <w:i/>
                <w:sz w:val="28"/>
                <w:szCs w:val="28"/>
              </w:rPr>
              <w:t xml:space="preserve"> работающих в четвёрты</w:t>
            </w:r>
            <w:r w:rsidR="00D47F10" w:rsidRPr="00E33F3E">
              <w:rPr>
                <w:i/>
                <w:sz w:val="28"/>
                <w:szCs w:val="28"/>
              </w:rPr>
              <w:t>х классах</w:t>
            </w:r>
            <w:r w:rsidR="00D47F10">
              <w:rPr>
                <w:i/>
                <w:sz w:val="28"/>
                <w:szCs w:val="28"/>
              </w:rPr>
              <w:t xml:space="preserve"> Верхнесалдинского городского округа.</w:t>
            </w:r>
          </w:p>
          <w:p w:rsidR="00D47F10" w:rsidRDefault="00D47F10" w:rsidP="008B70EB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8B70EB">
            <w:pPr>
              <w:pStyle w:val="a3"/>
              <w:rPr>
                <w:i/>
                <w:sz w:val="28"/>
                <w:szCs w:val="28"/>
              </w:rPr>
            </w:pPr>
            <w:r w:rsidRPr="008B70EB">
              <w:rPr>
                <w:b/>
                <w:i/>
                <w:sz w:val="28"/>
                <w:szCs w:val="28"/>
              </w:rPr>
              <w:t>Заседание ГМО №2</w:t>
            </w:r>
          </w:p>
          <w:p w:rsidR="00D47F10" w:rsidRPr="00D47F10" w:rsidRDefault="00D47F10" w:rsidP="008B70EB">
            <w:pPr>
              <w:pStyle w:val="a3"/>
              <w:rPr>
                <w:i/>
                <w:sz w:val="28"/>
                <w:szCs w:val="28"/>
                <w:u w:val="single"/>
              </w:rPr>
            </w:pPr>
            <w:r w:rsidRPr="00D47F10">
              <w:rPr>
                <w:i/>
                <w:sz w:val="28"/>
                <w:szCs w:val="28"/>
                <w:u w:val="single"/>
              </w:rPr>
              <w:t xml:space="preserve">Тема: </w:t>
            </w:r>
            <w:r w:rsidR="00FA6440">
              <w:rPr>
                <w:i/>
                <w:sz w:val="28"/>
                <w:szCs w:val="28"/>
                <w:u w:val="single"/>
              </w:rPr>
              <w:t>«</w:t>
            </w:r>
            <w:r w:rsidR="00414281">
              <w:rPr>
                <w:i/>
                <w:sz w:val="28"/>
                <w:szCs w:val="28"/>
                <w:u w:val="single"/>
              </w:rPr>
              <w:t xml:space="preserve">Система формирующего оценивания в начальной школе </w:t>
            </w:r>
            <w:r w:rsidR="00F7554B">
              <w:rPr>
                <w:i/>
                <w:sz w:val="28"/>
                <w:szCs w:val="28"/>
                <w:u w:val="single"/>
              </w:rPr>
              <w:t>в рамках реализации ФГОС,</w:t>
            </w:r>
            <w:r w:rsidR="00FA6440">
              <w:rPr>
                <w:i/>
                <w:sz w:val="28"/>
                <w:szCs w:val="28"/>
                <w:u w:val="single"/>
              </w:rPr>
              <w:t>».</w:t>
            </w:r>
          </w:p>
          <w:p w:rsidR="00FA6440" w:rsidRPr="00FA6440" w:rsidRDefault="00FA6440" w:rsidP="00FA6440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="00377F39">
              <w:rPr>
                <w:i/>
                <w:sz w:val="28"/>
                <w:szCs w:val="28"/>
              </w:rPr>
              <w:t>Новые формы оценивания. Основные принципы формирующего оценивания</w:t>
            </w:r>
            <w:r w:rsidRPr="00FA6440">
              <w:rPr>
                <w:i/>
                <w:sz w:val="28"/>
                <w:szCs w:val="28"/>
              </w:rPr>
              <w:t>.</w:t>
            </w:r>
          </w:p>
          <w:p w:rsidR="0054557D" w:rsidRPr="0054557D" w:rsidRDefault="0054557D" w:rsidP="008B70E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Из опыта работы учител</w:t>
            </w:r>
            <w:r w:rsidR="00F7554B">
              <w:rPr>
                <w:i/>
                <w:sz w:val="28"/>
                <w:szCs w:val="28"/>
              </w:rPr>
              <w:t>ей</w:t>
            </w:r>
            <w:r w:rsidR="00D47F10">
              <w:rPr>
                <w:i/>
                <w:sz w:val="28"/>
                <w:szCs w:val="28"/>
              </w:rPr>
              <w:t xml:space="preserve"> начальных классов </w:t>
            </w:r>
            <w:r w:rsidR="00F7554B">
              <w:rPr>
                <w:i/>
                <w:sz w:val="28"/>
                <w:szCs w:val="28"/>
              </w:rPr>
              <w:t>МБОУ СОШ №14</w:t>
            </w:r>
          </w:p>
          <w:p w:rsidR="0056491D" w:rsidRDefault="0056491D" w:rsidP="008B70E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Обно</w:t>
            </w:r>
            <w:r w:rsidR="00D47F10">
              <w:rPr>
                <w:i/>
                <w:sz w:val="28"/>
                <w:szCs w:val="28"/>
              </w:rPr>
              <w:t>вление базы данных о</w:t>
            </w:r>
            <w:r w:rsidR="00377F39">
              <w:rPr>
                <w:i/>
                <w:sz w:val="28"/>
                <w:szCs w:val="28"/>
              </w:rPr>
              <w:t>б учителях 4</w:t>
            </w:r>
            <w:r w:rsidR="00FA6440">
              <w:rPr>
                <w:i/>
                <w:sz w:val="28"/>
                <w:szCs w:val="28"/>
              </w:rPr>
              <w:t xml:space="preserve">-х классов </w:t>
            </w:r>
            <w:r>
              <w:rPr>
                <w:i/>
                <w:sz w:val="28"/>
                <w:szCs w:val="28"/>
              </w:rPr>
              <w:t>Верхнесалдинского городского округа.</w:t>
            </w:r>
          </w:p>
          <w:p w:rsidR="00EB67BE" w:rsidRPr="00B667D3" w:rsidRDefault="00EB67BE" w:rsidP="00EB67BE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</w:t>
            </w:r>
            <w:r w:rsidRPr="00B667D3">
              <w:rPr>
                <w:i/>
                <w:sz w:val="28"/>
                <w:szCs w:val="28"/>
              </w:rPr>
              <w:t>Положение о горо</w:t>
            </w:r>
            <w:r w:rsidR="0007639D">
              <w:rPr>
                <w:i/>
                <w:sz w:val="28"/>
                <w:szCs w:val="28"/>
              </w:rPr>
              <w:t>дской командной</w:t>
            </w:r>
            <w:r w:rsidR="00377F3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377F39">
              <w:rPr>
                <w:i/>
                <w:sz w:val="28"/>
                <w:szCs w:val="28"/>
              </w:rPr>
              <w:t>квест</w:t>
            </w:r>
            <w:proofErr w:type="spellEnd"/>
            <w:r w:rsidR="00377F39">
              <w:rPr>
                <w:i/>
                <w:sz w:val="28"/>
                <w:szCs w:val="28"/>
              </w:rPr>
              <w:t xml:space="preserve"> - игре</w:t>
            </w:r>
            <w:r w:rsidRPr="00B667D3">
              <w:rPr>
                <w:i/>
                <w:sz w:val="28"/>
                <w:szCs w:val="28"/>
              </w:rPr>
              <w:t xml:space="preserve"> </w:t>
            </w:r>
            <w:r w:rsidR="00377F39">
              <w:rPr>
                <w:i/>
                <w:sz w:val="28"/>
                <w:szCs w:val="28"/>
              </w:rPr>
              <w:t>«Дорогами Великой Отечественной войны…</w:t>
            </w:r>
            <w:r w:rsidRPr="00B667D3">
              <w:rPr>
                <w:i/>
                <w:sz w:val="28"/>
                <w:szCs w:val="28"/>
              </w:rPr>
              <w:t>».</w:t>
            </w:r>
          </w:p>
          <w:p w:rsidR="00F7554B" w:rsidRDefault="00F7554B" w:rsidP="008B70EB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5E40DD" w:rsidRPr="00F7554B" w:rsidRDefault="00A52598" w:rsidP="008B70EB">
            <w:pPr>
              <w:pStyle w:val="a3"/>
              <w:rPr>
                <w:i/>
                <w:sz w:val="28"/>
                <w:szCs w:val="28"/>
                <w:u w:val="single"/>
              </w:rPr>
            </w:pPr>
            <w:r w:rsidRPr="00A52598">
              <w:rPr>
                <w:b/>
                <w:i/>
                <w:sz w:val="28"/>
                <w:szCs w:val="28"/>
              </w:rPr>
              <w:t>Заседание ГМО №</w:t>
            </w:r>
            <w:r w:rsidR="00F7554B">
              <w:rPr>
                <w:b/>
                <w:i/>
                <w:sz w:val="28"/>
                <w:szCs w:val="28"/>
              </w:rPr>
              <w:t>3</w:t>
            </w:r>
          </w:p>
          <w:p w:rsidR="00A52598" w:rsidRPr="00234190" w:rsidRDefault="00234190" w:rsidP="008B70EB">
            <w:pPr>
              <w:pStyle w:val="a3"/>
              <w:rPr>
                <w:i/>
                <w:sz w:val="28"/>
                <w:szCs w:val="28"/>
                <w:u w:val="single"/>
              </w:rPr>
            </w:pPr>
            <w:r w:rsidRPr="00234190">
              <w:rPr>
                <w:i/>
                <w:sz w:val="28"/>
                <w:szCs w:val="28"/>
                <w:u w:val="single"/>
              </w:rPr>
              <w:t xml:space="preserve"> Тема: «</w:t>
            </w:r>
            <w:r w:rsidR="00F7554B">
              <w:rPr>
                <w:i/>
                <w:sz w:val="28"/>
                <w:szCs w:val="28"/>
                <w:u w:val="single"/>
              </w:rPr>
              <w:t>Методика формирующего оценивания в начальной школе</w:t>
            </w:r>
            <w:r w:rsidRPr="00234190">
              <w:rPr>
                <w:i/>
                <w:sz w:val="28"/>
                <w:szCs w:val="28"/>
                <w:u w:val="single"/>
              </w:rPr>
              <w:t>».</w:t>
            </w:r>
          </w:p>
          <w:p w:rsidR="00951E43" w:rsidRDefault="00951E43" w:rsidP="00951E43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="00F7554B">
              <w:rPr>
                <w:i/>
                <w:sz w:val="28"/>
                <w:szCs w:val="28"/>
              </w:rPr>
              <w:t>Формирующее оценивание: приёмы и возможности</w:t>
            </w:r>
            <w:r w:rsidR="00F02288">
              <w:rPr>
                <w:i/>
                <w:sz w:val="28"/>
                <w:szCs w:val="28"/>
              </w:rPr>
              <w:t xml:space="preserve"> </w:t>
            </w:r>
            <w:r w:rsidR="00F7554B">
              <w:rPr>
                <w:i/>
                <w:sz w:val="28"/>
                <w:szCs w:val="28"/>
              </w:rPr>
              <w:t>использования на уроках.»</w:t>
            </w:r>
          </w:p>
          <w:p w:rsidR="00951E43" w:rsidRDefault="001B7FE5" w:rsidP="00951E43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Из опыта работы учителей</w:t>
            </w:r>
            <w:r w:rsidR="00951E43">
              <w:rPr>
                <w:i/>
                <w:sz w:val="28"/>
                <w:szCs w:val="28"/>
              </w:rPr>
              <w:t xml:space="preserve"> начальных кл</w:t>
            </w:r>
            <w:r>
              <w:rPr>
                <w:i/>
                <w:sz w:val="28"/>
                <w:szCs w:val="28"/>
              </w:rPr>
              <w:t>ассов МБОУ СОШ №6.</w:t>
            </w:r>
          </w:p>
          <w:p w:rsidR="009144CD" w:rsidRDefault="009144CD" w:rsidP="00951E43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.Создание банка заданий для проведения городских предметных олимпиад младших школьников.</w:t>
            </w:r>
          </w:p>
          <w:p w:rsidR="0054557D" w:rsidRDefault="009144CD" w:rsidP="008B70E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A03CCD">
              <w:rPr>
                <w:i/>
                <w:sz w:val="28"/>
                <w:szCs w:val="28"/>
              </w:rPr>
              <w:t>.</w:t>
            </w:r>
            <w:r w:rsidR="00951E43">
              <w:rPr>
                <w:i/>
                <w:sz w:val="28"/>
                <w:szCs w:val="28"/>
              </w:rPr>
              <w:t>Предметные городские олимпиады для учащихся начальной школы.</w:t>
            </w:r>
          </w:p>
          <w:p w:rsidR="00951E43" w:rsidRDefault="00F02288" w:rsidP="008B70E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A03CCD" w:rsidRDefault="00A03CCD" w:rsidP="008B70EB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F02288" w:rsidP="008B70EB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седание ГМО №4</w:t>
            </w:r>
          </w:p>
          <w:p w:rsidR="00A52598" w:rsidRDefault="00F02288" w:rsidP="008B70EB">
            <w:pPr>
              <w:pStyle w:val="a3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Тема «</w:t>
            </w:r>
            <w:r w:rsidR="002A2E13">
              <w:rPr>
                <w:i/>
                <w:sz w:val="28"/>
                <w:szCs w:val="28"/>
                <w:u w:val="single"/>
              </w:rPr>
              <w:t xml:space="preserve">Проведение командной </w:t>
            </w:r>
            <w:proofErr w:type="spellStart"/>
            <w:r w:rsidR="002A2E13">
              <w:rPr>
                <w:i/>
                <w:sz w:val="28"/>
                <w:szCs w:val="28"/>
                <w:u w:val="single"/>
              </w:rPr>
              <w:t>квест</w:t>
            </w:r>
            <w:proofErr w:type="spellEnd"/>
            <w:r w:rsidR="002A2E13">
              <w:rPr>
                <w:i/>
                <w:sz w:val="28"/>
                <w:szCs w:val="28"/>
                <w:u w:val="single"/>
              </w:rPr>
              <w:t xml:space="preserve"> – </w:t>
            </w:r>
            <w:proofErr w:type="spellStart"/>
            <w:r w:rsidR="002A2E13">
              <w:rPr>
                <w:i/>
                <w:sz w:val="28"/>
                <w:szCs w:val="28"/>
                <w:u w:val="single"/>
              </w:rPr>
              <w:t>игры</w:t>
            </w:r>
            <w:r>
              <w:rPr>
                <w:i/>
                <w:sz w:val="28"/>
                <w:szCs w:val="28"/>
                <w:u w:val="single"/>
              </w:rPr>
              <w:t>«Дорогами</w:t>
            </w:r>
            <w:proofErr w:type="spellEnd"/>
            <w:r>
              <w:rPr>
                <w:i/>
                <w:sz w:val="28"/>
                <w:szCs w:val="28"/>
                <w:u w:val="single"/>
              </w:rPr>
              <w:t xml:space="preserve"> Великой Отечественной войны..»</w:t>
            </w:r>
            <w:r w:rsidR="002A2E13">
              <w:rPr>
                <w:i/>
                <w:sz w:val="28"/>
                <w:szCs w:val="28"/>
                <w:u w:val="single"/>
              </w:rPr>
              <w:t xml:space="preserve"> для учащихся 4- классов Верхнесалдинского городского округа</w:t>
            </w:r>
            <w:r w:rsidR="00A52598" w:rsidRPr="00A52598">
              <w:rPr>
                <w:i/>
                <w:sz w:val="28"/>
                <w:szCs w:val="28"/>
                <w:u w:val="single"/>
              </w:rPr>
              <w:t>».</w:t>
            </w:r>
          </w:p>
          <w:p w:rsidR="00F02288" w:rsidRDefault="00F02288" w:rsidP="008B70EB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F02288" w:rsidRDefault="00F02288" w:rsidP="008B70EB">
            <w:pPr>
              <w:pStyle w:val="a3"/>
              <w:rPr>
                <w:i/>
                <w:sz w:val="28"/>
                <w:szCs w:val="28"/>
                <w:u w:val="single"/>
              </w:rPr>
            </w:pPr>
          </w:p>
          <w:p w:rsidR="00BC519D" w:rsidRDefault="00234190" w:rsidP="008B70EB">
            <w:pPr>
              <w:pStyle w:val="a3"/>
              <w:rPr>
                <w:b/>
                <w:i/>
                <w:sz w:val="28"/>
                <w:szCs w:val="28"/>
              </w:rPr>
            </w:pPr>
            <w:r w:rsidRPr="00F02288">
              <w:rPr>
                <w:b/>
                <w:i/>
                <w:sz w:val="28"/>
                <w:szCs w:val="28"/>
              </w:rPr>
              <w:t xml:space="preserve"> </w:t>
            </w:r>
            <w:r w:rsidR="00F02288" w:rsidRPr="00F02288">
              <w:rPr>
                <w:b/>
                <w:i/>
                <w:sz w:val="28"/>
                <w:szCs w:val="28"/>
              </w:rPr>
              <w:t>Заседание ГМО №5</w:t>
            </w:r>
          </w:p>
          <w:p w:rsidR="009144CD" w:rsidRDefault="009144CD" w:rsidP="008B70EB">
            <w:pPr>
              <w:pStyle w:val="a3"/>
              <w:rPr>
                <w:i/>
                <w:sz w:val="28"/>
                <w:szCs w:val="28"/>
                <w:u w:val="single"/>
              </w:rPr>
            </w:pPr>
            <w:r w:rsidRPr="003B7A98">
              <w:rPr>
                <w:i/>
                <w:sz w:val="28"/>
                <w:szCs w:val="28"/>
                <w:u w:val="single"/>
              </w:rPr>
              <w:t xml:space="preserve">Тема «Опыт </w:t>
            </w:r>
            <w:r w:rsidR="003B7A98" w:rsidRPr="003B7A98">
              <w:rPr>
                <w:i/>
                <w:sz w:val="28"/>
                <w:szCs w:val="28"/>
                <w:u w:val="single"/>
              </w:rPr>
              <w:t>использования формирующего оценивания на уроках в начальной школе»</w:t>
            </w:r>
            <w:r w:rsidR="003B7A98">
              <w:rPr>
                <w:i/>
                <w:sz w:val="28"/>
                <w:szCs w:val="28"/>
                <w:u w:val="single"/>
              </w:rPr>
              <w:t>.</w:t>
            </w:r>
          </w:p>
          <w:p w:rsidR="003B7A98" w:rsidRPr="003B7A98" w:rsidRDefault="003B7A98" w:rsidP="008B70E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Приёмы формирующего оценивания в начальной школе. Из опыта работы</w:t>
            </w:r>
            <w:r w:rsidR="001B7FE5">
              <w:rPr>
                <w:i/>
                <w:sz w:val="28"/>
                <w:szCs w:val="28"/>
              </w:rPr>
              <w:t xml:space="preserve"> учителей ОУ №2</w:t>
            </w:r>
            <w:r>
              <w:rPr>
                <w:i/>
                <w:sz w:val="28"/>
                <w:szCs w:val="28"/>
              </w:rPr>
              <w:t>.</w:t>
            </w:r>
          </w:p>
          <w:p w:rsidR="00BC519D" w:rsidRDefault="007400EE" w:rsidP="008B70E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Анализ открытых уроков.</w:t>
            </w:r>
          </w:p>
          <w:p w:rsidR="007400EE" w:rsidRDefault="007400EE" w:rsidP="008B70E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Обно</w:t>
            </w:r>
            <w:r w:rsidR="00F02288">
              <w:rPr>
                <w:i/>
                <w:sz w:val="28"/>
                <w:szCs w:val="28"/>
              </w:rPr>
              <w:t>вление базы данных об учителях 4</w:t>
            </w:r>
            <w:r>
              <w:rPr>
                <w:i/>
                <w:sz w:val="28"/>
                <w:szCs w:val="28"/>
              </w:rPr>
              <w:t>-х классов Верхнесалдинского городского округа.</w:t>
            </w:r>
          </w:p>
          <w:p w:rsidR="007400EE" w:rsidRPr="00EC0349" w:rsidRDefault="009144CD" w:rsidP="008B70E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Муниципальный конкурс публичной защиты исследовательских работ</w:t>
            </w:r>
            <w:r w:rsidR="007400EE">
              <w:rPr>
                <w:i/>
                <w:sz w:val="28"/>
                <w:szCs w:val="28"/>
              </w:rPr>
              <w:t xml:space="preserve"> и творчес</w:t>
            </w:r>
            <w:r>
              <w:rPr>
                <w:i/>
                <w:sz w:val="28"/>
                <w:szCs w:val="28"/>
              </w:rPr>
              <w:t>ких проектов «Мои первые исследования</w:t>
            </w:r>
            <w:r w:rsidR="007400EE">
              <w:rPr>
                <w:i/>
                <w:sz w:val="28"/>
                <w:szCs w:val="28"/>
              </w:rPr>
              <w:t>» для младших школьников.</w:t>
            </w:r>
            <w:bookmarkStart w:id="0" w:name="_GoBack"/>
            <w:bookmarkEnd w:id="0"/>
          </w:p>
        </w:tc>
        <w:tc>
          <w:tcPr>
            <w:tcW w:w="2411" w:type="dxa"/>
          </w:tcPr>
          <w:p w:rsidR="006F2C67" w:rsidRDefault="003C473C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Сентябрь</w:t>
            </w: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414281" w:rsidRDefault="00414281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414281" w:rsidRDefault="00414281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414281" w:rsidRDefault="00414281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ябрь</w:t>
            </w:r>
          </w:p>
          <w:p w:rsidR="005E40DD" w:rsidRDefault="005E40D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E40DD" w:rsidRDefault="005E40D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E40DD" w:rsidRDefault="005E40D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E40DD" w:rsidRDefault="005E40D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E40DD" w:rsidRDefault="005E40D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E40DD" w:rsidRDefault="005E40D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EB67BE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07639D" w:rsidRDefault="000763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F02288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EB67BE">
              <w:rPr>
                <w:i/>
                <w:sz w:val="28"/>
                <w:szCs w:val="28"/>
              </w:rPr>
              <w:t>Январь</w:t>
            </w: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03CCD" w:rsidRDefault="00A03C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03CCD" w:rsidRDefault="00A03C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03CCD" w:rsidRDefault="00A03C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03CCD" w:rsidRDefault="00A03C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03CCD" w:rsidRDefault="00A03C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144CD" w:rsidRDefault="009144CD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</w:t>
            </w:r>
          </w:p>
          <w:p w:rsidR="009144CD" w:rsidRDefault="009144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144CD" w:rsidRDefault="009144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144CD" w:rsidRDefault="009144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03CCD" w:rsidRDefault="00A03CCD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нварь - февраль</w:t>
            </w:r>
          </w:p>
          <w:p w:rsidR="006F3CE3" w:rsidRDefault="00A03CCD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A03CCD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  <w:r w:rsidR="00F02288">
              <w:rPr>
                <w:i/>
                <w:sz w:val="28"/>
                <w:szCs w:val="28"/>
              </w:rPr>
              <w:t xml:space="preserve"> - март</w:t>
            </w: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6F3CE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02288" w:rsidRDefault="00F0228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2A2E13" w:rsidRDefault="002A2E1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2A2E13" w:rsidRDefault="002A2E1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2A2E13" w:rsidRDefault="002A2E13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6F3CE3" w:rsidRDefault="007400EE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C0349" w:rsidRDefault="00EC0349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C0349" w:rsidRDefault="00EC0349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C0349" w:rsidRDefault="00EC0349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1B7FE5" w:rsidRDefault="001B7FE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C0349" w:rsidRDefault="00EC0349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прель</w:t>
            </w: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52598" w:rsidRDefault="00A52598" w:rsidP="00BC7EF8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6F2C67" w:rsidRDefault="00414281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Руководитель ГМО </w:t>
            </w:r>
            <w:r w:rsidR="00D47F10">
              <w:rPr>
                <w:i/>
                <w:sz w:val="28"/>
                <w:szCs w:val="28"/>
              </w:rPr>
              <w:t>Кузнецова И. Н.</w:t>
            </w: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D47F10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8B70EB" w:rsidRDefault="008B70E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3C473C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ГМО 4</w:t>
            </w:r>
            <w:r w:rsidR="00FA6440">
              <w:rPr>
                <w:i/>
                <w:sz w:val="28"/>
                <w:szCs w:val="28"/>
              </w:rPr>
              <w:t>-х классов.</w:t>
            </w: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77F39" w:rsidRDefault="00377F39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414281" w:rsidRDefault="00414281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414281" w:rsidRDefault="00414281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414281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</w:t>
            </w:r>
            <w:r w:rsidR="00F7554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ГМО </w:t>
            </w:r>
            <w:r w:rsidR="00D47F10">
              <w:rPr>
                <w:i/>
                <w:sz w:val="28"/>
                <w:szCs w:val="28"/>
              </w:rPr>
              <w:t>Кузнецова И. Н.</w:t>
            </w: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F7554B" w:rsidP="00BC7EF8">
            <w:pPr>
              <w:pStyle w:val="a3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Гудина</w:t>
            </w:r>
            <w:proofErr w:type="spellEnd"/>
            <w:r>
              <w:rPr>
                <w:i/>
                <w:sz w:val="28"/>
                <w:szCs w:val="28"/>
              </w:rPr>
              <w:t xml:space="preserve"> Л.Б.</w:t>
            </w:r>
          </w:p>
          <w:p w:rsidR="0054557D" w:rsidRDefault="001B7FE5" w:rsidP="00BC7EF8">
            <w:pPr>
              <w:pStyle w:val="a3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Ионкина</w:t>
            </w:r>
            <w:proofErr w:type="spellEnd"/>
            <w:r>
              <w:rPr>
                <w:i/>
                <w:sz w:val="28"/>
                <w:szCs w:val="28"/>
              </w:rPr>
              <w:t xml:space="preserve"> Е. А.</w:t>
            </w:r>
          </w:p>
          <w:p w:rsidR="00FA6440" w:rsidRDefault="00FA6440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A6440" w:rsidRDefault="00F7554B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FA6440" w:rsidRDefault="00FA6440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A6440" w:rsidRDefault="00FA6440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чителя </w:t>
            </w:r>
            <w:r w:rsidR="00F7554B">
              <w:rPr>
                <w:i/>
                <w:sz w:val="28"/>
                <w:szCs w:val="28"/>
              </w:rPr>
              <w:t>ГМО 4</w:t>
            </w:r>
            <w:r>
              <w:rPr>
                <w:i/>
                <w:sz w:val="28"/>
                <w:szCs w:val="28"/>
              </w:rPr>
              <w:t>-х классов</w:t>
            </w:r>
            <w:r w:rsidR="00FA6440">
              <w:rPr>
                <w:i/>
                <w:sz w:val="28"/>
                <w:szCs w:val="28"/>
              </w:rPr>
              <w:t>.</w:t>
            </w: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EB67BE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узнецова И. Н.</w:t>
            </w:r>
          </w:p>
          <w:p w:rsidR="00EB67BE" w:rsidRDefault="00EB67BE" w:rsidP="00BC7EF8">
            <w:pPr>
              <w:pStyle w:val="a3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Шамгулова</w:t>
            </w:r>
            <w:proofErr w:type="spellEnd"/>
            <w:r>
              <w:rPr>
                <w:i/>
                <w:sz w:val="28"/>
                <w:szCs w:val="28"/>
              </w:rPr>
              <w:t xml:space="preserve"> В. П.</w:t>
            </w: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07639D" w:rsidRDefault="000763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7554B" w:rsidRDefault="00F7554B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F7554B" w:rsidRDefault="00F7554B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ГМО </w:t>
            </w:r>
          </w:p>
          <w:p w:rsidR="00EB67BE" w:rsidRDefault="00EB67BE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узнецова И. Н.</w:t>
            </w:r>
          </w:p>
          <w:p w:rsidR="00EB67BE" w:rsidRDefault="00F02288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54557D" w:rsidRDefault="00F02288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рюкова Л. В.</w:t>
            </w:r>
            <w:r w:rsidR="0054557D">
              <w:rPr>
                <w:i/>
                <w:sz w:val="28"/>
                <w:szCs w:val="28"/>
              </w:rPr>
              <w:t>.</w:t>
            </w:r>
          </w:p>
          <w:p w:rsidR="0054557D" w:rsidRDefault="001B7FE5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ихалёва С. С.</w:t>
            </w:r>
          </w:p>
          <w:p w:rsidR="0054557D" w:rsidRDefault="0054557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A03CCD" w:rsidRDefault="009144CD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ителя ГМО</w:t>
            </w:r>
            <w:r w:rsidR="00F02288">
              <w:rPr>
                <w:i/>
                <w:sz w:val="28"/>
                <w:szCs w:val="28"/>
              </w:rPr>
              <w:t xml:space="preserve"> 4-х классов</w:t>
            </w:r>
          </w:p>
          <w:p w:rsidR="00A03CCD" w:rsidRDefault="00A03CC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144CD" w:rsidRDefault="00F02288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9A3664" w:rsidRDefault="00A03CCD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МЦ</w:t>
            </w:r>
          </w:p>
          <w:p w:rsidR="009A3664" w:rsidRDefault="009A3664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A3664" w:rsidRDefault="009A3664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A3664" w:rsidRDefault="009144CD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9A3664" w:rsidRDefault="009A3664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A3664" w:rsidRDefault="009144CD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ГМО</w:t>
            </w:r>
          </w:p>
          <w:p w:rsidR="009A3664" w:rsidRDefault="009A3664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узнецова И.Н.</w:t>
            </w:r>
          </w:p>
          <w:p w:rsidR="009A3664" w:rsidRDefault="009A3664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9A3664" w:rsidRDefault="009A3664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C0349" w:rsidRDefault="007400EE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2A2E13" w:rsidRDefault="002A2E13" w:rsidP="002A2E13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ководитель ГМО</w:t>
            </w:r>
          </w:p>
          <w:p w:rsidR="002A2E13" w:rsidRDefault="002A2E13" w:rsidP="002A2E13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узнецова И.Н.</w:t>
            </w: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C0349" w:rsidRDefault="007400EE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ерникова Н.В.</w:t>
            </w:r>
          </w:p>
          <w:p w:rsidR="00EC0349" w:rsidRDefault="00EC0349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400EE" w:rsidRDefault="007400EE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1B7FE5" w:rsidRDefault="001B7FE5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EC0349" w:rsidRDefault="007400EE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Учителя </w:t>
            </w:r>
          </w:p>
          <w:p w:rsidR="00EC0349" w:rsidRDefault="00377F39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EC0349">
              <w:rPr>
                <w:i/>
                <w:sz w:val="28"/>
                <w:szCs w:val="28"/>
              </w:rPr>
              <w:t>-х классов</w:t>
            </w: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3B7A98" w:rsidRDefault="003B7A98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7400EE" w:rsidRDefault="007400EE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МЦ</w:t>
            </w: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BC519D" w:rsidP="00BC7EF8">
            <w:pPr>
              <w:pStyle w:val="a3"/>
              <w:rPr>
                <w:i/>
                <w:sz w:val="28"/>
                <w:szCs w:val="28"/>
              </w:rPr>
            </w:pPr>
          </w:p>
          <w:p w:rsidR="00BC519D" w:rsidRDefault="007400EE" w:rsidP="00BC7EF8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6F2C67" w:rsidRDefault="006F2C67" w:rsidP="00BC7EF8">
      <w:pPr>
        <w:pStyle w:val="a3"/>
        <w:rPr>
          <w:i/>
          <w:sz w:val="28"/>
          <w:szCs w:val="28"/>
        </w:rPr>
      </w:pPr>
    </w:p>
    <w:p w:rsidR="00BC7EF8" w:rsidRDefault="00377F39" w:rsidP="00BC7EF8">
      <w:pPr>
        <w:pStyle w:val="a3"/>
        <w:ind w:left="4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Руководитель ГМО учителей 4</w:t>
      </w:r>
      <w:r w:rsidR="00BC519D">
        <w:rPr>
          <w:i/>
          <w:sz w:val="28"/>
          <w:szCs w:val="28"/>
        </w:rPr>
        <w:t>-х классов Кузнецова Ирина Николаевна</w:t>
      </w:r>
    </w:p>
    <w:p w:rsidR="00BC519D" w:rsidRPr="00BC7EF8" w:rsidRDefault="00BC519D" w:rsidP="00BC7EF8">
      <w:pPr>
        <w:pStyle w:val="a3"/>
        <w:ind w:left="4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(МБОУ СОШ №6)</w:t>
      </w:r>
    </w:p>
    <w:sectPr w:rsidR="00BC519D" w:rsidRPr="00BC7EF8" w:rsidSect="003B1F5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3ABD"/>
    <w:multiLevelType w:val="hybridMultilevel"/>
    <w:tmpl w:val="B4CC67CC"/>
    <w:lvl w:ilvl="0" w:tplc="0E2C09FE">
      <w:start w:val="6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FC62DB"/>
    <w:multiLevelType w:val="hybridMultilevel"/>
    <w:tmpl w:val="625E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96B85"/>
    <w:multiLevelType w:val="hybridMultilevel"/>
    <w:tmpl w:val="145E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4E23"/>
    <w:rsid w:val="000451E6"/>
    <w:rsid w:val="00056FC2"/>
    <w:rsid w:val="0007639D"/>
    <w:rsid w:val="00082558"/>
    <w:rsid w:val="00085FA2"/>
    <w:rsid w:val="000A073E"/>
    <w:rsid w:val="000B3CCA"/>
    <w:rsid w:val="000B486B"/>
    <w:rsid w:val="000B726B"/>
    <w:rsid w:val="000C36C9"/>
    <w:rsid w:val="000D4313"/>
    <w:rsid w:val="00110501"/>
    <w:rsid w:val="00124B72"/>
    <w:rsid w:val="00125D8B"/>
    <w:rsid w:val="0014502F"/>
    <w:rsid w:val="00164313"/>
    <w:rsid w:val="00165275"/>
    <w:rsid w:val="001950D1"/>
    <w:rsid w:val="001965E6"/>
    <w:rsid w:val="001970D9"/>
    <w:rsid w:val="001B7FE5"/>
    <w:rsid w:val="001C3673"/>
    <w:rsid w:val="001D520F"/>
    <w:rsid w:val="00211B83"/>
    <w:rsid w:val="00223358"/>
    <w:rsid w:val="00224599"/>
    <w:rsid w:val="00234190"/>
    <w:rsid w:val="00243DE2"/>
    <w:rsid w:val="0026758C"/>
    <w:rsid w:val="0029494E"/>
    <w:rsid w:val="002A2E13"/>
    <w:rsid w:val="002A3A47"/>
    <w:rsid w:val="002C2508"/>
    <w:rsid w:val="002D2AC9"/>
    <w:rsid w:val="002F07A9"/>
    <w:rsid w:val="003127DB"/>
    <w:rsid w:val="00331450"/>
    <w:rsid w:val="00372136"/>
    <w:rsid w:val="00377F39"/>
    <w:rsid w:val="00386127"/>
    <w:rsid w:val="00393669"/>
    <w:rsid w:val="003B1F5F"/>
    <w:rsid w:val="003B7A98"/>
    <w:rsid w:val="003C473C"/>
    <w:rsid w:val="003D511E"/>
    <w:rsid w:val="00400D88"/>
    <w:rsid w:val="00401BD0"/>
    <w:rsid w:val="00414281"/>
    <w:rsid w:val="00440D74"/>
    <w:rsid w:val="004757BB"/>
    <w:rsid w:val="00482FA4"/>
    <w:rsid w:val="004A5BF2"/>
    <w:rsid w:val="004B197F"/>
    <w:rsid w:val="004B721C"/>
    <w:rsid w:val="004D040E"/>
    <w:rsid w:val="004D1B93"/>
    <w:rsid w:val="004F2FFB"/>
    <w:rsid w:val="005228F5"/>
    <w:rsid w:val="0053339E"/>
    <w:rsid w:val="0054557D"/>
    <w:rsid w:val="00550E24"/>
    <w:rsid w:val="00560A8A"/>
    <w:rsid w:val="0056491D"/>
    <w:rsid w:val="00570CD7"/>
    <w:rsid w:val="00596BA1"/>
    <w:rsid w:val="005A4F41"/>
    <w:rsid w:val="005D363E"/>
    <w:rsid w:val="005E01A6"/>
    <w:rsid w:val="005E15AD"/>
    <w:rsid w:val="005E40DD"/>
    <w:rsid w:val="005E6B18"/>
    <w:rsid w:val="006412FB"/>
    <w:rsid w:val="00645182"/>
    <w:rsid w:val="0067711A"/>
    <w:rsid w:val="0068604D"/>
    <w:rsid w:val="006B6CFE"/>
    <w:rsid w:val="006B7947"/>
    <w:rsid w:val="006D4BD2"/>
    <w:rsid w:val="006F19E7"/>
    <w:rsid w:val="006F2C67"/>
    <w:rsid w:val="006F3CE3"/>
    <w:rsid w:val="006F4604"/>
    <w:rsid w:val="00722FCA"/>
    <w:rsid w:val="00731C33"/>
    <w:rsid w:val="00734606"/>
    <w:rsid w:val="007400EE"/>
    <w:rsid w:val="0075348C"/>
    <w:rsid w:val="00777ED7"/>
    <w:rsid w:val="007A35A1"/>
    <w:rsid w:val="007A65AA"/>
    <w:rsid w:val="007D7B60"/>
    <w:rsid w:val="007E093C"/>
    <w:rsid w:val="007F3325"/>
    <w:rsid w:val="008074C8"/>
    <w:rsid w:val="00872084"/>
    <w:rsid w:val="008B70EB"/>
    <w:rsid w:val="008D052D"/>
    <w:rsid w:val="008D51FE"/>
    <w:rsid w:val="008E285E"/>
    <w:rsid w:val="00910219"/>
    <w:rsid w:val="00911BCB"/>
    <w:rsid w:val="009144CD"/>
    <w:rsid w:val="009506A1"/>
    <w:rsid w:val="00951355"/>
    <w:rsid w:val="00951E43"/>
    <w:rsid w:val="009A3664"/>
    <w:rsid w:val="009E4CFE"/>
    <w:rsid w:val="00A008E1"/>
    <w:rsid w:val="00A03CCD"/>
    <w:rsid w:val="00A31248"/>
    <w:rsid w:val="00A37119"/>
    <w:rsid w:val="00A52598"/>
    <w:rsid w:val="00A96854"/>
    <w:rsid w:val="00AB5550"/>
    <w:rsid w:val="00AD4850"/>
    <w:rsid w:val="00B0379B"/>
    <w:rsid w:val="00B048D5"/>
    <w:rsid w:val="00B53EDD"/>
    <w:rsid w:val="00B561C3"/>
    <w:rsid w:val="00B56B83"/>
    <w:rsid w:val="00B81AE8"/>
    <w:rsid w:val="00B8538B"/>
    <w:rsid w:val="00B964B9"/>
    <w:rsid w:val="00BA5392"/>
    <w:rsid w:val="00BB788D"/>
    <w:rsid w:val="00BC006E"/>
    <w:rsid w:val="00BC1C12"/>
    <w:rsid w:val="00BC4CF5"/>
    <w:rsid w:val="00BC519D"/>
    <w:rsid w:val="00BC7EF8"/>
    <w:rsid w:val="00BE665C"/>
    <w:rsid w:val="00C20CDE"/>
    <w:rsid w:val="00C30733"/>
    <w:rsid w:val="00C320C1"/>
    <w:rsid w:val="00C64E23"/>
    <w:rsid w:val="00C83DD8"/>
    <w:rsid w:val="00C93886"/>
    <w:rsid w:val="00CC310E"/>
    <w:rsid w:val="00CD17FD"/>
    <w:rsid w:val="00CE1572"/>
    <w:rsid w:val="00CF651A"/>
    <w:rsid w:val="00D31A88"/>
    <w:rsid w:val="00D42F3D"/>
    <w:rsid w:val="00D47F10"/>
    <w:rsid w:val="00DA2299"/>
    <w:rsid w:val="00DD1A5C"/>
    <w:rsid w:val="00E01C02"/>
    <w:rsid w:val="00E15631"/>
    <w:rsid w:val="00E434A7"/>
    <w:rsid w:val="00E85D1C"/>
    <w:rsid w:val="00E94339"/>
    <w:rsid w:val="00E9691F"/>
    <w:rsid w:val="00EA0E55"/>
    <w:rsid w:val="00EB67BE"/>
    <w:rsid w:val="00EC0349"/>
    <w:rsid w:val="00EC6091"/>
    <w:rsid w:val="00EE3415"/>
    <w:rsid w:val="00EE5A93"/>
    <w:rsid w:val="00F02288"/>
    <w:rsid w:val="00F1224A"/>
    <w:rsid w:val="00F145D5"/>
    <w:rsid w:val="00F70C4D"/>
    <w:rsid w:val="00F73B9E"/>
    <w:rsid w:val="00F7554B"/>
    <w:rsid w:val="00F94FAF"/>
    <w:rsid w:val="00FA6440"/>
    <w:rsid w:val="00FB301C"/>
    <w:rsid w:val="00FF5C8D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2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355"/>
    <w:rPr>
      <w:rFonts w:ascii="Times New Roman" w:hAnsi="Times New Roman"/>
      <w:sz w:val="24"/>
      <w:szCs w:val="22"/>
      <w:lang w:eastAsia="en-US"/>
    </w:rPr>
  </w:style>
  <w:style w:type="table" w:styleId="a4">
    <w:name w:val="Table Grid"/>
    <w:basedOn w:val="a1"/>
    <w:uiPriority w:val="59"/>
    <w:rsid w:val="009513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2490-0B30-44CF-8D83-EF290185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ксана</cp:lastModifiedBy>
  <cp:revision>46</cp:revision>
  <cp:lastPrinted>2019-09-12T07:55:00Z</cp:lastPrinted>
  <dcterms:created xsi:type="dcterms:W3CDTF">2014-04-15T07:04:00Z</dcterms:created>
  <dcterms:modified xsi:type="dcterms:W3CDTF">2019-09-12T07:56:00Z</dcterms:modified>
</cp:coreProperties>
</file>